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 ΑΥΤΟΤΕΛΗΣ ΔΙΕΥΘΥΝΣΗ ΔΙΟΙΚΗΤΙΚΗΣ</w:t>
            </w:r>
            <w:r w:rsidR="00D600FF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F35C5B" w:rsidRPr="000C7C57" w:rsidRDefault="0095511A" w:rsidP="0095511A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ΤΜΗΜΑ Β’ </w:t>
            </w:r>
            <w:r w:rsidR="00D600FF">
              <w:rPr>
                <w:rFonts w:asciiTheme="minorHAnsi" w:hAnsiTheme="minorHAnsi" w:cstheme="minorHAnsi"/>
                <w:b/>
                <w:bCs/>
                <w:szCs w:val="24"/>
              </w:rPr>
              <w:t>– ΟΙΚΟΝΟΜΙΚΩΝ ΥΠΟΘΕΣΕΩΝ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Αριθ. 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F35C5B" w:rsidRPr="001E1B84" w:rsidRDefault="00F35C5B" w:rsidP="00FA23F8">
            <w:pPr>
              <w:rPr>
                <w:rFonts w:asciiTheme="minorHAnsi" w:hAnsiTheme="minorHAnsi" w:cstheme="minorHAnsi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1E1B84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1E1B84">
              <w:rPr>
                <w:rFonts w:asciiTheme="minorHAnsi" w:hAnsiTheme="minorHAnsi" w:cstheme="minorHAnsi"/>
                <w:lang w:val="en-US"/>
              </w:rPr>
              <w:t>${NAME}</w:t>
            </w:r>
            <w:r w:rsidRPr="001E1B84">
              <w:rPr>
                <w:rFonts w:asciiTheme="minorHAnsi" w:hAnsiTheme="minorHAnsi" w:cstheme="minorHAnsi"/>
              </w:rPr>
              <w:t xml:space="preserve"> </w:t>
            </w:r>
            <w:r w:rsidRPr="001E1B84">
              <w:rPr>
                <w:rFonts w:asciiTheme="minorHAnsi" w:hAnsiTheme="minorHAnsi" w:cstheme="minorHAnsi"/>
                <w:lang w:val="en-US"/>
              </w:rPr>
              <w:t>${SURNAME}</w:t>
            </w:r>
            <w:r w:rsidRPr="001E1B84">
              <w:rPr>
                <w:rFonts w:asciiTheme="minorHAnsi" w:hAnsiTheme="minorHAnsi" w:cstheme="minorHAnsi"/>
              </w:rPr>
              <w:t>,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1E1B84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5E49A3">
      <w:pPr>
        <w:pStyle w:val="WW-"/>
        <w:ind w:firstLine="283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2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3. </w:t>
      </w:r>
      <w:r w:rsidR="009E095A">
        <w:t>Τη με αριθ. Φ.350.2/1/32958/E3/27-02-2018 (ΑΔΑ:6Π414653ΠΣ-7ΕΝ) Υπουργική Απόφαση με θέμα «</w:t>
      </w:r>
      <w:r w:rsidR="009E095A">
        <w:rPr>
          <w:i/>
        </w:rPr>
        <w:t>Τοποθέτηση Περιφερειακών Διευθυντών Εκπαίδευσης</w:t>
      </w:r>
      <w:r w:rsidR="009E095A">
        <w:t>»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4. </w:t>
      </w:r>
      <w:r w:rsidR="00706711" w:rsidRPr="001E1B84">
        <w:rPr>
          <w:rFonts w:asciiTheme="minorHAnsi" w:hAnsiTheme="minorHAnsi" w:cstheme="minorHAnsi"/>
        </w:rPr>
        <w:t>Τη με αριθ. ${PLACEMENT_NUM} και ημερομηνία ${PLAC_DATE} απόφαση τοποθέτησης με θέμα: «</w:t>
      </w:r>
      <w:r w:rsidR="00706711" w:rsidRPr="001E1B84">
        <w:rPr>
          <w:rFonts w:asciiTheme="minorHAnsi" w:hAnsiTheme="minorHAnsi" w:cstheme="minorHAnsi"/>
          <w:i/>
        </w:rPr>
        <w:t>${PLAC_SUBJ}</w:t>
      </w:r>
      <w:r w:rsidR="00706711" w:rsidRPr="001E1B84">
        <w:rPr>
          <w:rFonts w:asciiTheme="minorHAnsi" w:hAnsiTheme="minorHAnsi" w:cstheme="minorHAnsi"/>
        </w:rPr>
        <w:t>».</w:t>
      </w:r>
    </w:p>
    <w:p w:rsidR="00713968" w:rsidRPr="001E1B84" w:rsidRDefault="00713968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5. Την ανάγκη μετάβασης εκτός έδρας για εκτέλεση υπηρεσίας.</w:t>
      </w:r>
    </w:p>
    <w:p w:rsidR="00B527E9" w:rsidRPr="001E1B84" w:rsidRDefault="00713968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6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F35C5B">
      <w:pPr>
        <w:spacing w:after="60"/>
        <w:ind w:left="283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A3786C" w:rsidRPr="001E1B84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1E1B84" w:rsidRDefault="00E74B08" w:rsidP="001E1B84">
      <w:pPr>
        <w:pStyle w:val="WW-"/>
        <w:spacing w:after="60"/>
        <w:ind w:firstLine="720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szCs w:val="24"/>
        </w:rPr>
        <w:t>Εγκρίνου</w:t>
      </w:r>
      <w:r w:rsidR="00A3786C" w:rsidRPr="001E1B84">
        <w:rPr>
          <w:rFonts w:asciiTheme="minorHAnsi" w:hAnsiTheme="minorHAnsi" w:cstheme="minorHAnsi"/>
          <w:szCs w:val="24"/>
        </w:rPr>
        <w:t xml:space="preserve">με </w:t>
      </w:r>
      <w:r w:rsidR="00DF0FD4" w:rsidRPr="001E1B84">
        <w:rPr>
          <w:rFonts w:asciiTheme="minorHAnsi" w:hAnsiTheme="minorHAnsi" w:cstheme="minorHAnsi"/>
          <w:szCs w:val="24"/>
        </w:rPr>
        <w:t>${</w:t>
      </w:r>
      <w:r w:rsidR="00AC0901" w:rsidRPr="001E1B84">
        <w:rPr>
          <w:rFonts w:asciiTheme="minorHAnsi" w:hAnsiTheme="minorHAnsi" w:cstheme="minorHAnsi"/>
          <w:szCs w:val="24"/>
        </w:rPr>
        <w:t>TRANS_APP</w:t>
      </w:r>
      <w:r w:rsidR="00DF0FD4" w:rsidRPr="001E1B84">
        <w:rPr>
          <w:rFonts w:asciiTheme="minorHAnsi" w:hAnsiTheme="minorHAnsi" w:cstheme="minorHAnsi"/>
          <w:szCs w:val="24"/>
        </w:rPr>
        <w:t>} του υπαλλήλου</w:t>
      </w:r>
      <w:r w:rsidR="00F35C5B" w:rsidRPr="001E1B84">
        <w:rPr>
          <w:rFonts w:asciiTheme="minorHAnsi" w:hAnsiTheme="minorHAnsi" w:cstheme="minorHAnsi"/>
          <w:szCs w:val="24"/>
        </w:rPr>
        <w:t xml:space="preserve">: </w:t>
      </w:r>
      <w:r w:rsidR="001C5216" w:rsidRPr="001E1B84">
        <w:rPr>
          <w:rFonts w:asciiTheme="minorHAnsi" w:hAnsiTheme="minorHAnsi" w:cstheme="minorHAnsi"/>
          <w:b/>
          <w:szCs w:val="24"/>
        </w:rPr>
        <w:t>Όνομα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Επώνυμο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Βαθμός</w:t>
      </w:r>
      <w:r w:rsidR="001C5216" w:rsidRPr="001E1B84">
        <w:rPr>
          <w:rFonts w:asciiTheme="minorHAnsi" w:hAnsiTheme="minorHAnsi" w:cstheme="minorHAnsi"/>
          <w:szCs w:val="24"/>
        </w:rPr>
        <w:t>: ${RANK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C42239" w:rsidRPr="001E1B84">
        <w:rPr>
          <w:rFonts w:asciiTheme="minorHAnsi" w:hAnsiTheme="minorHAnsi" w:cstheme="minorHAnsi"/>
          <w:b/>
          <w:szCs w:val="24"/>
        </w:rPr>
        <w:t>Κλάδος</w:t>
      </w:r>
      <w:r w:rsidR="00C42239" w:rsidRPr="001E1B84">
        <w:rPr>
          <w:rFonts w:asciiTheme="minorHAnsi" w:hAnsiTheme="minorHAnsi" w:cstheme="minorHAnsi"/>
          <w:szCs w:val="24"/>
        </w:rPr>
        <w:t>: ${SPEC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Υπηρεσία</w:t>
      </w:r>
      <w:r w:rsidR="001C5216" w:rsidRPr="001E1B84">
        <w:rPr>
          <w:rFonts w:asciiTheme="minorHAnsi" w:hAnsiTheme="minorHAnsi" w:cstheme="minorHAnsi"/>
          <w:szCs w:val="24"/>
        </w:rPr>
        <w:t>/</w:t>
      </w:r>
      <w:r w:rsidR="001C5216" w:rsidRPr="001E1B84">
        <w:rPr>
          <w:rFonts w:asciiTheme="minorHAnsi" w:hAnsiTheme="minorHAnsi" w:cstheme="minorHAnsi"/>
          <w:b/>
          <w:szCs w:val="24"/>
        </w:rPr>
        <w:t>Ιδιότητα</w:t>
      </w:r>
      <w:r w:rsidR="001C5216" w:rsidRPr="001E1B84">
        <w:rPr>
          <w:rFonts w:asciiTheme="minorHAnsi" w:hAnsiTheme="minorHAnsi" w:cstheme="minorHAnsi"/>
          <w:szCs w:val="24"/>
        </w:rPr>
        <w:t>: ${SERVICE_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ERVE</w:t>
      </w:r>
      <w:r w:rsidR="001C5216" w:rsidRPr="001E1B84">
        <w:rPr>
          <w:rFonts w:asciiTheme="minorHAnsi" w:hAnsiTheme="minorHAnsi" w:cstheme="minorHAnsi"/>
          <w:szCs w:val="24"/>
        </w:rPr>
        <w:t>} / ${POSITION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E27DA8" w:rsidRPr="001E1B84">
        <w:rPr>
          <w:rFonts w:asciiTheme="minorHAnsi" w:hAnsiTheme="minorHAnsi" w:cstheme="minorHAnsi"/>
          <w:b/>
          <w:szCs w:val="24"/>
        </w:rPr>
        <w:t>Έδρα</w:t>
      </w:r>
      <w:r w:rsidR="00E27DA8" w:rsidRPr="001E1B84">
        <w:rPr>
          <w:rFonts w:asciiTheme="minorHAnsi" w:hAnsiTheme="minorHAnsi" w:cstheme="minorHAnsi"/>
          <w:szCs w:val="24"/>
        </w:rPr>
        <w:t>: ${BASE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DF0FD4" w:rsidRPr="001E1B84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1E1B84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HΜ. ΕΚΤ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ΣΚΟΠ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1E1B84" w:rsidTr="003C0890">
        <w:tc>
          <w:tcPr>
            <w:tcW w:w="1101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E77DE9" w:rsidRPr="001E1B84" w:rsidRDefault="00C77B4C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${</w:t>
      </w:r>
      <w:r w:rsidR="00332A38" w:rsidRPr="001E1B84">
        <w:rPr>
          <w:rFonts w:asciiTheme="minorHAnsi" w:hAnsiTheme="minorHAnsi" w:cstheme="minorHAnsi"/>
          <w:b/>
          <w:sz w:val="22"/>
          <w:szCs w:val="22"/>
        </w:rPr>
        <w:t>KAE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p w:rsidR="001E0408" w:rsidRPr="001E1B84" w:rsidRDefault="001E0408" w:rsidP="004B7DAD">
      <w:pPr>
        <w:pStyle w:val="a4"/>
        <w:tabs>
          <w:tab w:val="center" w:pos="5529"/>
          <w:tab w:val="center" w:pos="8789"/>
        </w:tabs>
        <w:spacing w:before="120"/>
        <w:ind w:left="0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Δικαιούμενες ημέρ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YEAR_LIMIT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Πραγματοποιηθείσ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TRANS_DAYS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Υπόλοιπο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</w:t>
      </w:r>
      <w:r w:rsidR="007073AC" w:rsidRPr="001E1B84">
        <w:rPr>
          <w:rFonts w:asciiTheme="minorHAnsi" w:hAnsiTheme="minorHAnsi" w:cstheme="minorHAnsi"/>
          <w:b/>
          <w:lang w:val="en-US"/>
        </w:rPr>
        <w:t>REMAINING</w:t>
      </w:r>
      <w:r w:rsidR="007073AC" w:rsidRPr="001E1B84">
        <w:rPr>
          <w:rFonts w:asciiTheme="minorHAnsi" w:hAnsiTheme="minorHAnsi" w:cstheme="minorHAnsi"/>
          <w:b/>
        </w:rPr>
        <w:t>}</w:t>
      </w:r>
    </w:p>
    <w:p w:rsidR="001E0408" w:rsidRPr="001E1B84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  <w:r w:rsidRPr="001E1B84">
        <w:rPr>
          <w:rFonts w:asciiTheme="minorHAnsi" w:hAnsiTheme="minorHAnsi" w:cstheme="minorHAnsi"/>
          <w:b/>
          <w:szCs w:val="24"/>
          <w:lang w:val="en-US"/>
        </w:rPr>
        <w:t>${DIRECTOR_SIGN}</w:t>
      </w:r>
    </w:p>
    <w:p w:rsidR="00713968" w:rsidRPr="001E1B84" w:rsidRDefault="00713968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</w:p>
    <w:p w:rsidR="00C26F5C" w:rsidRPr="001E1B84" w:rsidRDefault="009E3EBC" w:rsidP="00F35C5B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1E1B84">
        <w:rPr>
          <w:rFonts w:asciiTheme="minorHAnsi" w:hAnsiTheme="minorHAnsi" w:cstheme="minorHAnsi"/>
          <w:b/>
          <w:lang w:val="en-US"/>
        </w:rPr>
        <w:t>${DIRECTOR}</w:t>
      </w:r>
    </w:p>
    <w:sectPr w:rsidR="00C26F5C" w:rsidRPr="001E1B84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5511A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095A"/>
    <w:rsid w:val="009E3EBC"/>
    <w:rsid w:val="009E51B8"/>
    <w:rsid w:val="009E75F3"/>
    <w:rsid w:val="009F10D7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626DF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17479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00FF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0CF3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C82553-9CA5-47A5-B479-60484957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1</cp:revision>
  <cp:lastPrinted>2016-06-28T05:37:00Z</cp:lastPrinted>
  <dcterms:created xsi:type="dcterms:W3CDTF">2016-11-24T10:00:00Z</dcterms:created>
  <dcterms:modified xsi:type="dcterms:W3CDTF">2018-03-09T06:35:00Z</dcterms:modified>
</cp:coreProperties>
</file>